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7AC7082A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7A0E0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241C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DĚLÍ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7F6A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2241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C80328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65E8D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42CB4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16F0F"/>
    <w:rsid w:val="003239A2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84F46"/>
    <w:rsid w:val="00490219"/>
    <w:rsid w:val="00490FE7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8E4DA4"/>
    <w:rsid w:val="009012A8"/>
    <w:rsid w:val="00902EBE"/>
    <w:rsid w:val="00910726"/>
    <w:rsid w:val="00910A78"/>
    <w:rsid w:val="0092018A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D7F6A"/>
    <w:rsid w:val="009E08F7"/>
    <w:rsid w:val="009E5C5F"/>
    <w:rsid w:val="009F08A6"/>
    <w:rsid w:val="00A003B4"/>
    <w:rsid w:val="00A0130A"/>
    <w:rsid w:val="00A13803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6DC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Eva Vašáková</cp:lastModifiedBy>
  <cp:revision>2</cp:revision>
  <cp:lastPrinted>2025-12-26T12:04:00Z</cp:lastPrinted>
  <dcterms:created xsi:type="dcterms:W3CDTF">2026-04-13T19:34:00Z</dcterms:created>
  <dcterms:modified xsi:type="dcterms:W3CDTF">2026-04-13T19:34:00Z</dcterms:modified>
</cp:coreProperties>
</file>